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29339E" w14:textId="6044CBCD" w:rsidR="00933AF0" w:rsidRPr="00933AF0" w:rsidRDefault="00933AF0" w:rsidP="00933AF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AF0">
        <w:rPr>
          <w:rFonts w:ascii="Times New Roman" w:eastAsia="Times New Roman" w:hAnsi="Times New Roman" w:cs="Times New Roman"/>
          <w:b/>
          <w:sz w:val="24"/>
          <w:szCs w:val="24"/>
        </w:rPr>
        <w:t>Tipo de artículo: Investigación</w:t>
      </w:r>
    </w:p>
    <w:p w14:paraId="66F318B9" w14:textId="0053BD4F" w:rsidR="007D0ED3" w:rsidRDefault="005470B3" w:rsidP="00491E8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YECTO </w:t>
      </w:r>
      <w:r w:rsidR="00ED15BC" w:rsidRPr="00491E8F">
        <w:rPr>
          <w:rFonts w:ascii="Times New Roman" w:eastAsia="Times New Roman" w:hAnsi="Times New Roman" w:cs="Times New Roman"/>
          <w:b/>
          <w:i/>
          <w:sz w:val="24"/>
          <w:szCs w:val="24"/>
        </w:rPr>
        <w:t>GAME TO LEARN</w:t>
      </w:r>
      <w:r w:rsidR="00ED15BC" w:rsidRPr="00491E8F">
        <w:rPr>
          <w:rFonts w:ascii="Times New Roman" w:eastAsia="Times New Roman" w:hAnsi="Times New Roman" w:cs="Times New Roman"/>
          <w:b/>
          <w:sz w:val="24"/>
          <w:szCs w:val="24"/>
        </w:rPr>
        <w:t>: APRENDIZAJE BASADO EN JUEGOS</w:t>
      </w:r>
      <w:r w:rsidR="002C06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BC" w:rsidRPr="00491E8F">
        <w:rPr>
          <w:rFonts w:ascii="Times New Roman" w:eastAsia="Times New Roman" w:hAnsi="Times New Roman" w:cs="Times New Roman"/>
          <w:b/>
          <w:sz w:val="24"/>
          <w:szCs w:val="24"/>
        </w:rPr>
        <w:t>PARA POTENCIAR LAS INTELIGENCIAS LÓGICO-MATEMÁTICA, NATURALISTA Y LINGÜÍSTICA EN PRIMARIA</w:t>
      </w:r>
    </w:p>
    <w:p w14:paraId="170850F8" w14:textId="2E1E3E65" w:rsidR="00ED15BC" w:rsidRPr="003964F2" w:rsidRDefault="00ED15BC" w:rsidP="00491E8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4F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GAME TO LEARN</w:t>
      </w:r>
      <w:r w:rsidR="005470B3" w:rsidRPr="00D80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JECT</w:t>
      </w:r>
      <w:r w:rsidRPr="00D80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E18A5" w:rsidRPr="00D80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ME BASED </w:t>
      </w:r>
      <w:r w:rsidR="002E18A5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ARNING</w:t>
      </w:r>
      <w:r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O ENHANCE LOGIC</w:t>
      </w:r>
      <w:r w:rsidR="0034498E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</w:t>
      </w:r>
      <w:r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MAT</w:t>
      </w:r>
      <w:r w:rsidR="0034498E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</w:t>
      </w:r>
      <w:r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ATICA</w:t>
      </w:r>
      <w:r w:rsidR="0034498E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</w:t>
      </w:r>
      <w:r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 NATURALIST AND LINGUISTIC INTELLIGENCES </w:t>
      </w:r>
      <w:r w:rsidR="003964F2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</w:t>
      </w:r>
      <w:r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PRIMARY</w:t>
      </w:r>
      <w:r w:rsidR="003964F2" w:rsidRPr="00396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CHOOL</w:t>
      </w:r>
    </w:p>
    <w:p w14:paraId="3516F2D1" w14:textId="77777777" w:rsidR="007D0ED3" w:rsidRPr="00491E8F" w:rsidRDefault="007D0ED3" w:rsidP="00491E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E02A8" w14:textId="18C28777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Dra. M. Esther del Moral</w:t>
      </w:r>
      <w:r w:rsidR="000503B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Pérez</w:t>
      </w:r>
      <w:r w:rsidR="007253E7" w:rsidRPr="007253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3368D2DB" w14:textId="77777777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  <w:t>emoral@uniovi.es</w:t>
      </w:r>
    </w:p>
    <w:p w14:paraId="576DDDA5" w14:textId="3123B74C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 w:rsidR="005D6B6A">
        <w:rPr>
          <w:rFonts w:ascii="Times New Roman" w:eastAsia="Times New Roman" w:hAnsi="Times New Roman" w:cs="Times New Roman"/>
          <w:sz w:val="24"/>
          <w:szCs w:val="24"/>
          <w:highlight w:val="white"/>
        </w:rPr>
        <w:t>aura</w:t>
      </w:r>
      <w:r w:rsidR="004416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rlota Fernández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García</w:t>
      </w:r>
      <w:r w:rsidR="007253E7" w:rsidRPr="007253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2CDCE4B9" w14:textId="77777777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  <w:t>karlotamail@gmail.com</w:t>
      </w:r>
    </w:p>
    <w:p w14:paraId="313F689F" w14:textId="4D473433" w:rsidR="007D0ED3" w:rsidRPr="00491E8F" w:rsidRDefault="007253E7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7253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6E5716"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Universidad de Oviedo (</w:t>
      </w:r>
      <w:proofErr w:type="spellStart"/>
      <w:r w:rsidR="006E5716"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Spain</w:t>
      </w:r>
      <w:proofErr w:type="spellEnd"/>
      <w:r w:rsidR="006E5716"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). Facultad de Formación del Profesorado y Educació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89D6650" w14:textId="4F1AF50D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/ Aniceto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Sela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/n 33005 Oviedo. España.</w:t>
      </w:r>
    </w:p>
    <w:p w14:paraId="796B00FF" w14:textId="1A1428A0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Dra. Alba Patricia Guzmán-Duque</w:t>
      </w:r>
      <w:r w:rsidR="007253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9123318" w14:textId="77777777" w:rsidR="007D0ED3" w:rsidRPr="00491E8F" w:rsidRDefault="006E5716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  <w:t>aguzman@correo.uts.edu.co</w:t>
      </w:r>
    </w:p>
    <w:p w14:paraId="6A3EEE51" w14:textId="55DD2766" w:rsidR="007D0ED3" w:rsidRDefault="007253E7" w:rsidP="00491E8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="006E5716"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Unidades Tecnológicas de Santander (Colombia)</w:t>
      </w:r>
      <w:r w:rsidR="00ED15BC">
        <w:rPr>
          <w:rFonts w:ascii="Times New Roman" w:eastAsia="Times New Roman" w:hAnsi="Times New Roman" w:cs="Times New Roman"/>
          <w:sz w:val="24"/>
          <w:szCs w:val="24"/>
        </w:rPr>
        <w:t>. Facultad de Ciencias Socio Económicas y Empresariales. Programa de Administración de Empresas.</w:t>
      </w:r>
    </w:p>
    <w:p w14:paraId="0B498806" w14:textId="1BC76E3C" w:rsidR="00ED15BC" w:rsidRPr="00491E8F" w:rsidRDefault="007253E7" w:rsidP="00491E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e de los Estudiantes</w:t>
      </w:r>
      <w:r w:rsidR="00ED1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D0F">
        <w:rPr>
          <w:rFonts w:ascii="Times New Roman" w:eastAsia="Times New Roman" w:hAnsi="Times New Roman" w:cs="Times New Roman"/>
          <w:sz w:val="24"/>
          <w:szCs w:val="24"/>
        </w:rPr>
        <w:t>9-82</w:t>
      </w:r>
      <w:r w:rsidR="00ED15BC">
        <w:rPr>
          <w:rFonts w:ascii="Times New Roman" w:eastAsia="Times New Roman" w:hAnsi="Times New Roman" w:cs="Times New Roman"/>
          <w:sz w:val="24"/>
          <w:szCs w:val="24"/>
        </w:rPr>
        <w:t xml:space="preserve"> Ciudadela Real de Minas Bucaramanga</w:t>
      </w:r>
      <w:r w:rsidR="004F5D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15BC">
        <w:rPr>
          <w:rFonts w:ascii="Times New Roman" w:eastAsia="Times New Roman" w:hAnsi="Times New Roman" w:cs="Times New Roman"/>
          <w:sz w:val="24"/>
          <w:szCs w:val="24"/>
        </w:rPr>
        <w:t>Santander, Colombia</w:t>
      </w:r>
      <w:r w:rsidR="004F5D0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51D297" w14:textId="4DF69C83" w:rsidR="001D0242" w:rsidRPr="001D0242" w:rsidRDefault="001D0242" w:rsidP="001D024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242">
        <w:rPr>
          <w:rFonts w:ascii="Times New Roman" w:eastAsia="Times New Roman" w:hAnsi="Times New Roman" w:cs="Times New Roman"/>
          <w:sz w:val="24"/>
          <w:szCs w:val="24"/>
        </w:rPr>
        <w:t>Responsable de Correspondencia</w:t>
      </w:r>
      <w:r w:rsidRPr="001D02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M. Esther del Mora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Pérez</w:t>
      </w:r>
      <w:r w:rsidRPr="001D0242">
        <w:rPr>
          <w:rFonts w:ascii="Times New Roman" w:eastAsia="Times New Roman" w:hAnsi="Times New Roman" w:cs="Times New Roman"/>
          <w:sz w:val="24"/>
          <w:szCs w:val="24"/>
        </w:rPr>
        <w:t xml:space="preserve">. Universidad de </w:t>
      </w:r>
      <w:r>
        <w:rPr>
          <w:rFonts w:ascii="Times New Roman" w:eastAsia="Times New Roman" w:hAnsi="Times New Roman" w:cs="Times New Roman"/>
          <w:sz w:val="24"/>
          <w:szCs w:val="24"/>
        </w:rPr>
        <w:t>Oviedo</w:t>
      </w:r>
      <w:r w:rsidRPr="001D0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8D4A7" w14:textId="6EB6C2FF" w:rsidR="001D0242" w:rsidRPr="001D0242" w:rsidRDefault="001D0242" w:rsidP="001D024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Facultad de Formación del Profesorado y Educació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0CAAC" w14:textId="5AD33B28" w:rsidR="001D0242" w:rsidRPr="00CF5BEA" w:rsidRDefault="001D0242" w:rsidP="001D024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/ Aniceto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Sela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/n 33005</w:t>
      </w:r>
      <w:r w:rsidRPr="001D02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Oviedo</w:t>
      </w:r>
      <w:r w:rsidRPr="001D0242">
        <w:rPr>
          <w:rFonts w:ascii="Times New Roman" w:eastAsia="Times New Roman" w:hAnsi="Times New Roman" w:cs="Times New Roman"/>
          <w:sz w:val="24"/>
          <w:szCs w:val="24"/>
        </w:rPr>
        <w:t>). Tel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>. +34 9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>. Fax: +34 9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F5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B64A5" w14:textId="77777777" w:rsidR="00933AF0" w:rsidRDefault="00933AF0" w:rsidP="00491E8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EF4058E" w14:textId="5B8E05FB" w:rsidR="007D0ED3" w:rsidRDefault="006E5716" w:rsidP="00491E8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evalúa el impacto del Proyecto </w:t>
      </w:r>
      <w:proofErr w:type="spellStart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Game</w:t>
      </w:r>
      <w:proofErr w:type="spellEnd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o</w:t>
      </w:r>
      <w:proofErr w:type="spellEnd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Learn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mplantado en </w:t>
      </w:r>
      <w:r w:rsidR="00AB4855">
        <w:rPr>
          <w:rFonts w:ascii="Times New Roman" w:eastAsia="Times New Roman" w:hAnsi="Times New Roman" w:cs="Times New Roman"/>
          <w:sz w:val="24"/>
          <w:szCs w:val="24"/>
          <w:highlight w:val="white"/>
        </w:rPr>
        <w:t>12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ulas de escuelas de Valencia (España) con alumnos de primaria (N=119), orientado a potenciar las inteligencias lógico-matemática, naturalista y lingüística adoptando la metodología del Aprendizaje basado en Juegos,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utilizando </w:t>
      </w:r>
      <w:proofErr w:type="spellStart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erious</w:t>
      </w:r>
      <w:proofErr w:type="spellEnd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games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juegos digitales educativos. Para ello, los docentes registraron el nivel de cada inteligencia del alumnado, antes y después de participar en el proyecto, con un instrumento cualitativo de 30 indicadores. Tras aplicar los estadísticos descriptivos, correlaciones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bivariadas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ANOVA, los resultados evidencian un incremento significativo en las tres inteligencias presentadas por los sujetos al concluir.</w:t>
      </w:r>
    </w:p>
    <w:p w14:paraId="33E0000B" w14:textId="25DFE4FB" w:rsidR="007D0ED3" w:rsidRPr="00754E8C" w:rsidRDefault="00754E8C" w:rsidP="00491E8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valuate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Learn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Project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mplement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in 12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classroom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of Valencia (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primary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tudent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(N=119)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aim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nhancing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logical-mathematical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naturalistic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linguistic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telligence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adopt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Game-bas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methodology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eriou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game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digital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game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eacher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register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level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ach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tudent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participating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qualitativ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strument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of 30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dicator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applying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descriptiv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tatistic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bivariat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correlation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nd ANOVA,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show a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ignificant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creas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re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presente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subjects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4E8C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754E8C">
        <w:rPr>
          <w:rFonts w:ascii="Times New Roman" w:hAnsi="Times New Roman" w:cs="Times New Roman"/>
          <w:i/>
          <w:sz w:val="24"/>
          <w:szCs w:val="24"/>
        </w:rPr>
        <w:t>.</w:t>
      </w:r>
    </w:p>
    <w:p w14:paraId="187A1EB4" w14:textId="77777777" w:rsidR="00933AF0" w:rsidRPr="00491E8F" w:rsidRDefault="00933AF0" w:rsidP="00933A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b/>
          <w:sz w:val="24"/>
          <w:szCs w:val="24"/>
        </w:rPr>
        <w:t>Palabras clave:</w:t>
      </w:r>
      <w:r w:rsidRPr="00491E8F">
        <w:rPr>
          <w:rFonts w:ascii="Times New Roman" w:eastAsia="Times New Roman" w:hAnsi="Times New Roman" w:cs="Times New Roman"/>
          <w:sz w:val="24"/>
          <w:szCs w:val="24"/>
        </w:rPr>
        <w:t xml:space="preserve"> Aprendizaje basado en Juegos, inteligencia lógico-matemática, inteligencia naturalista, Intelige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güística, juegos digitales.</w:t>
      </w:r>
    </w:p>
    <w:p w14:paraId="336E74BF" w14:textId="3C07A8F4" w:rsidR="00C811EE" w:rsidRDefault="00C811EE" w:rsidP="00C811E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491E8F">
        <w:rPr>
          <w:rFonts w:ascii="Times New Roman" w:eastAsia="Times New Roman" w:hAnsi="Times New Roman" w:cs="Times New Roman"/>
          <w:b/>
          <w:sz w:val="24"/>
          <w:szCs w:val="24"/>
        </w:rPr>
        <w:t>words</w:t>
      </w:r>
      <w:proofErr w:type="spellEnd"/>
      <w:r w:rsidRPr="00491E8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Game-Based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Learning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91E8F">
        <w:rPr>
          <w:rFonts w:ascii="Times New Roman" w:eastAsia="Times New Roman" w:hAnsi="Times New Roman" w:cs="Times New Roman"/>
          <w:sz w:val="24"/>
          <w:szCs w:val="24"/>
        </w:rPr>
        <w:t xml:space="preserve">digital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</w:rPr>
        <w:t>games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ce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linguistic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ce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naturalist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ce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logical-mathematical</w:t>
      </w:r>
      <w:proofErr w:type="spellEnd"/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F81998E" w14:textId="77777777" w:rsidR="00422C0D" w:rsidRDefault="00422C0D" w:rsidP="00C811E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88CC6" w14:textId="25C1B59B" w:rsidR="00422C0D" w:rsidRPr="00491E8F" w:rsidRDefault="00422C0D" w:rsidP="00422C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8F">
        <w:rPr>
          <w:rFonts w:ascii="Times New Roman" w:eastAsia="Times New Roman" w:hAnsi="Times New Roman" w:cs="Times New Roman"/>
          <w:sz w:val="24"/>
          <w:szCs w:val="24"/>
        </w:rPr>
        <w:t xml:space="preserve">Proyecto </w:t>
      </w:r>
      <w:r w:rsidR="00346331">
        <w:rPr>
          <w:rFonts w:ascii="Times New Roman" w:eastAsia="Times New Roman" w:hAnsi="Times New Roman" w:cs="Times New Roman"/>
          <w:sz w:val="24"/>
          <w:szCs w:val="24"/>
        </w:rPr>
        <w:t>realizado c</w:t>
      </w:r>
      <w:r w:rsidRPr="00491E8F">
        <w:rPr>
          <w:rFonts w:ascii="Times New Roman" w:eastAsia="Times New Roman" w:hAnsi="Times New Roman" w:cs="Times New Roman"/>
          <w:sz w:val="24"/>
          <w:szCs w:val="24"/>
        </w:rPr>
        <w:t xml:space="preserve">on la financiación y colaboración del </w:t>
      </w:r>
      <w:r w:rsidRPr="00491E8F">
        <w:rPr>
          <w:rFonts w:ascii="Times New Roman" w:eastAsia="Times New Roman" w:hAnsi="Times New Roman" w:cs="Times New Roman"/>
          <w:sz w:val="24"/>
          <w:szCs w:val="24"/>
          <w:highlight w:val="white"/>
        </w:rPr>
        <w:t>Servicio de Formación del Profesorado de la Consejería de Educación Valenciana (2013-14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D43CC" w14:textId="77777777" w:rsidR="00422C0D" w:rsidRPr="00491E8F" w:rsidRDefault="00422C0D" w:rsidP="00422C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C7F7" w14:textId="77777777" w:rsidR="00422C0D" w:rsidRPr="002E18A5" w:rsidRDefault="00422C0D" w:rsidP="00422C0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rtaciones: </w:t>
      </w:r>
    </w:p>
    <w:p w14:paraId="1EE003B3" w14:textId="1EAB7160" w:rsidR="00422C0D" w:rsidRDefault="00422C0D" w:rsidP="00754E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>La investigación evalúa el impacto de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>a metodología del</w:t>
      </w: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ndizaje basado en 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egos </w:t>
      </w: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evidencia la influencia que tiene para los escolares de primaria la utilización de 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egos digitales </w:t>
      </w:r>
      <w:r w:rsidR="009E2F73">
        <w:rPr>
          <w:rFonts w:ascii="Times New Roman" w:hAnsi="Times New Roman" w:cs="Times New Roman"/>
          <w:color w:val="000000" w:themeColor="text1"/>
          <w:sz w:val="24"/>
          <w:szCs w:val="24"/>
        </w:rPr>
        <w:t>y/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9E2F73" w:rsidRPr="009E2F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ious</w:t>
      </w:r>
      <w:proofErr w:type="spellEnd"/>
      <w:r w:rsidR="009E2F73" w:rsidRPr="009E2F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E2F73" w:rsidRPr="009E2F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s</w:t>
      </w:r>
      <w:proofErr w:type="spellEnd"/>
      <w:r w:rsidR="009E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tanto recursos para potenciar el desarrollo de </w:t>
      </w: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inteligencias múltiples, </w:t>
      </w:r>
      <w:r w:rsidR="002E18A5"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retamente, </w:t>
      </w:r>
      <w:r w:rsidRPr="002E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lógico-matemática, la naturalista y la lingüística. </w:t>
      </w:r>
    </w:p>
    <w:sectPr w:rsidR="00422C0D" w:rsidSect="00D544C9">
      <w:pgSz w:w="11909" w:h="16834" w:code="9"/>
      <w:pgMar w:top="1134" w:right="1134" w:bottom="1134" w:left="1134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2D2FA" w15:done="0"/>
  <w15:commentEx w15:paraId="2B7A5C2D" w15:done="0"/>
  <w15:commentEx w15:paraId="52CB64D7" w15:done="0"/>
  <w15:commentEx w15:paraId="7059D511" w15:done="0"/>
  <w15:commentEx w15:paraId="5A3E481C" w15:done="0"/>
  <w15:commentEx w15:paraId="22613510" w15:done="0"/>
  <w15:commentEx w15:paraId="063D66F4" w15:done="0"/>
  <w15:commentEx w15:paraId="7CA364B2" w15:done="0"/>
  <w15:commentEx w15:paraId="235AFA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77C"/>
    <w:multiLevelType w:val="multilevel"/>
    <w:tmpl w:val="DFD4430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C167886"/>
    <w:multiLevelType w:val="multilevel"/>
    <w:tmpl w:val="23F489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">
    <w:nsid w:val="2DC51553"/>
    <w:multiLevelType w:val="multilevel"/>
    <w:tmpl w:val="B0E28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9570EA2"/>
    <w:multiLevelType w:val="multilevel"/>
    <w:tmpl w:val="3D846D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E2563CB"/>
    <w:multiLevelType w:val="hybridMultilevel"/>
    <w:tmpl w:val="77CEBB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40438"/>
    <w:multiLevelType w:val="multilevel"/>
    <w:tmpl w:val="FD8EC9B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ED3"/>
    <w:rsid w:val="000503B2"/>
    <w:rsid w:val="000C4036"/>
    <w:rsid w:val="00104EE2"/>
    <w:rsid w:val="0010687C"/>
    <w:rsid w:val="00174786"/>
    <w:rsid w:val="0017591D"/>
    <w:rsid w:val="001943F2"/>
    <w:rsid w:val="001D0242"/>
    <w:rsid w:val="00224F82"/>
    <w:rsid w:val="002441DE"/>
    <w:rsid w:val="00272D0E"/>
    <w:rsid w:val="002C0697"/>
    <w:rsid w:val="002C75A9"/>
    <w:rsid w:val="002D7F23"/>
    <w:rsid w:val="002E18A5"/>
    <w:rsid w:val="00303EB0"/>
    <w:rsid w:val="00304ED2"/>
    <w:rsid w:val="00310AE8"/>
    <w:rsid w:val="0034498E"/>
    <w:rsid w:val="00346331"/>
    <w:rsid w:val="00353118"/>
    <w:rsid w:val="003964F2"/>
    <w:rsid w:val="003B5A7B"/>
    <w:rsid w:val="003D00DD"/>
    <w:rsid w:val="00402ABA"/>
    <w:rsid w:val="00406E8C"/>
    <w:rsid w:val="00422C0D"/>
    <w:rsid w:val="0044168C"/>
    <w:rsid w:val="004836FD"/>
    <w:rsid w:val="00491E8F"/>
    <w:rsid w:val="004D3E89"/>
    <w:rsid w:val="004F4AB3"/>
    <w:rsid w:val="004F5D0F"/>
    <w:rsid w:val="005074D8"/>
    <w:rsid w:val="00515927"/>
    <w:rsid w:val="00525F9D"/>
    <w:rsid w:val="00536D6B"/>
    <w:rsid w:val="005470B3"/>
    <w:rsid w:val="0056787B"/>
    <w:rsid w:val="0057090C"/>
    <w:rsid w:val="00584A2B"/>
    <w:rsid w:val="005D6B6A"/>
    <w:rsid w:val="005E483B"/>
    <w:rsid w:val="005E6A4C"/>
    <w:rsid w:val="00601D60"/>
    <w:rsid w:val="00621A3A"/>
    <w:rsid w:val="00630EE9"/>
    <w:rsid w:val="0065266E"/>
    <w:rsid w:val="00666313"/>
    <w:rsid w:val="00683E26"/>
    <w:rsid w:val="006C0C54"/>
    <w:rsid w:val="006C27BD"/>
    <w:rsid w:val="006E5716"/>
    <w:rsid w:val="006F224E"/>
    <w:rsid w:val="006F5759"/>
    <w:rsid w:val="007253E7"/>
    <w:rsid w:val="00754E8C"/>
    <w:rsid w:val="00755355"/>
    <w:rsid w:val="007B265A"/>
    <w:rsid w:val="007D0ED3"/>
    <w:rsid w:val="007F6ABF"/>
    <w:rsid w:val="00803FEC"/>
    <w:rsid w:val="0083311F"/>
    <w:rsid w:val="0086500C"/>
    <w:rsid w:val="00897DB4"/>
    <w:rsid w:val="00911F7D"/>
    <w:rsid w:val="00933AF0"/>
    <w:rsid w:val="00952C13"/>
    <w:rsid w:val="009C4726"/>
    <w:rsid w:val="009D60D1"/>
    <w:rsid w:val="009E2F73"/>
    <w:rsid w:val="00A37F65"/>
    <w:rsid w:val="00A554A4"/>
    <w:rsid w:val="00AB0A14"/>
    <w:rsid w:val="00AB4855"/>
    <w:rsid w:val="00AE5E7E"/>
    <w:rsid w:val="00B007C7"/>
    <w:rsid w:val="00B34022"/>
    <w:rsid w:val="00B55D88"/>
    <w:rsid w:val="00B57C26"/>
    <w:rsid w:val="00B670C4"/>
    <w:rsid w:val="00BD0D97"/>
    <w:rsid w:val="00BF38EB"/>
    <w:rsid w:val="00C10288"/>
    <w:rsid w:val="00C156B0"/>
    <w:rsid w:val="00C23C3C"/>
    <w:rsid w:val="00C2445B"/>
    <w:rsid w:val="00C811EE"/>
    <w:rsid w:val="00C96A2C"/>
    <w:rsid w:val="00CA1A52"/>
    <w:rsid w:val="00CE0F94"/>
    <w:rsid w:val="00CE6E3F"/>
    <w:rsid w:val="00CF250D"/>
    <w:rsid w:val="00CF5BEA"/>
    <w:rsid w:val="00D104C6"/>
    <w:rsid w:val="00D544C9"/>
    <w:rsid w:val="00D8003E"/>
    <w:rsid w:val="00E122DD"/>
    <w:rsid w:val="00E24188"/>
    <w:rsid w:val="00E46438"/>
    <w:rsid w:val="00ED15BC"/>
    <w:rsid w:val="00ED6131"/>
    <w:rsid w:val="00EE4567"/>
    <w:rsid w:val="00EE55B7"/>
    <w:rsid w:val="00F325B3"/>
    <w:rsid w:val="00FB72B4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1E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E8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5B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ED15BC"/>
  </w:style>
  <w:style w:type="paragraph" w:styleId="Prrafodelista">
    <w:name w:val="List Paragraph"/>
    <w:basedOn w:val="Normal"/>
    <w:uiPriority w:val="34"/>
    <w:qFormat/>
    <w:rsid w:val="003531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464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54E8C"/>
    <w:pPr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E8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5B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ED15BC"/>
  </w:style>
  <w:style w:type="paragraph" w:styleId="Prrafodelista">
    <w:name w:val="List Paragraph"/>
    <w:basedOn w:val="Normal"/>
    <w:uiPriority w:val="34"/>
    <w:qFormat/>
    <w:rsid w:val="003531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464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54E8C"/>
    <w:pPr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9020-1149-4CFA-9202-C2A73C7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ral</dc:creator>
  <cp:lastModifiedBy>Anonimo</cp:lastModifiedBy>
  <cp:revision>4</cp:revision>
  <dcterms:created xsi:type="dcterms:W3CDTF">2015-12-23T14:17:00Z</dcterms:created>
  <dcterms:modified xsi:type="dcterms:W3CDTF">2015-12-23T14:35:00Z</dcterms:modified>
</cp:coreProperties>
</file>